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705314E" w:rsidR="00A156C3" w:rsidRPr="00A156C3" w:rsidRDefault="00602A3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eneral Activities of the Society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746EA6D" w:rsidR="00A156C3" w:rsidRPr="00A156C3" w:rsidRDefault="00C23E2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1/09/20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04EA2D64" w:rsidR="00A156C3" w:rsidRPr="00A156C3" w:rsidRDefault="00602A3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oS Soapbox Racers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CC954F6" w:rsidR="00EB5320" w:rsidRPr="00B817BD" w:rsidRDefault="0039262E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Alex Pardoe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5"/>
        <w:gridCol w:w="489"/>
        <w:gridCol w:w="489"/>
        <w:gridCol w:w="489"/>
        <w:gridCol w:w="3038"/>
        <w:gridCol w:w="489"/>
        <w:gridCol w:w="489"/>
        <w:gridCol w:w="489"/>
        <w:gridCol w:w="300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B03A71">
        <w:trPr>
          <w:tblHeader/>
        </w:trPr>
        <w:tc>
          <w:tcPr>
            <w:tcW w:w="208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B03A71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8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B03A71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8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614455" w14:paraId="3C5F0437" w14:textId="77777777" w:rsidTr="00B03A7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3EC53BCF" w:rsidR="00614455" w:rsidRDefault="00614455" w:rsidP="00614455">
            <w:r>
              <w:t>Hand Tool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5DF7D78D" w:rsidR="00614455" w:rsidRDefault="00614455" w:rsidP="00614455">
            <w:r>
              <w:t>Minor Injuries including cuts or scrapes if misused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7FF6FD42" w:rsidR="00614455" w:rsidRDefault="00614455" w:rsidP="00614455">
            <w:r>
              <w:t>Us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415EC46A" w:rsidR="00614455" w:rsidRPr="00957A37" w:rsidRDefault="00614455" w:rsidP="006144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6BA1DEA9" w:rsidR="00614455" w:rsidRPr="00957A37" w:rsidRDefault="00614455" w:rsidP="006144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3BE7F686" w:rsidR="00614455" w:rsidRPr="00957A37" w:rsidRDefault="00614455" w:rsidP="006144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0A654FE2" w:rsidR="00614455" w:rsidRPr="00957A37" w:rsidRDefault="00C23E24" w:rsidP="00B03A71">
            <w:r>
              <w:t>Appropriate training to members before use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3C99F2E6" w:rsidR="00614455" w:rsidRPr="00957A37" w:rsidRDefault="00C23E24" w:rsidP="006144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7908449B" w:rsidR="00614455" w:rsidRPr="00957A37" w:rsidRDefault="00C23E24" w:rsidP="006144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4D3CF375" w:rsidR="00614455" w:rsidRPr="00957A37" w:rsidRDefault="00C23E24" w:rsidP="006144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36" w14:textId="67A9B562" w:rsidR="00614455" w:rsidRDefault="00C23E24" w:rsidP="00614455">
            <w:r>
              <w:t>NA</w:t>
            </w:r>
          </w:p>
        </w:tc>
      </w:tr>
      <w:tr w:rsidR="00614455" w14:paraId="3C5F0443" w14:textId="77777777" w:rsidTr="00B03A7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318D8463" w:rsidR="00614455" w:rsidRDefault="00614455" w:rsidP="00614455">
            <w:r>
              <w:t>Crashing the Soapbox Cart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70C70EE8" w:rsidR="00614455" w:rsidRDefault="00614455" w:rsidP="00614455">
            <w:r>
              <w:t>Bruises, cuts and scrapes from a crash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3A" w14:textId="1E408E52" w:rsidR="00614455" w:rsidRDefault="00614455" w:rsidP="00614455">
            <w:r>
              <w:t>Users, Those nearb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1D1C9D23" w:rsidR="00614455" w:rsidRPr="00957A37" w:rsidRDefault="00614455" w:rsidP="006144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6DC51304" w:rsidR="00614455" w:rsidRPr="00957A37" w:rsidRDefault="00614455" w:rsidP="006144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3C776F59" w:rsidR="00614455" w:rsidRPr="00957A37" w:rsidRDefault="00614455" w:rsidP="006144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77F371FA" w:rsidR="00614455" w:rsidRPr="00957A37" w:rsidRDefault="00614455" w:rsidP="00614455">
            <w:r>
              <w:t xml:space="preserve">Supervision while riding. </w:t>
            </w:r>
            <w:r w:rsidR="00B03A71">
              <w:t xml:space="preserve">Always wear a crash helmet. Keep watchers away from the path of the soapbox. Pad any impact areas. Minimise speed when testing. Train on shallower inclines to begin with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64F4B862" w:rsidR="00614455" w:rsidRPr="00957A37" w:rsidRDefault="00B03A71" w:rsidP="006144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2EA6CE12" w:rsidR="00614455" w:rsidRPr="00957A37" w:rsidRDefault="00B03A71" w:rsidP="006144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446AE6F6" w:rsidR="00614455" w:rsidRPr="00957A37" w:rsidRDefault="00B03A71" w:rsidP="006144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2" w14:textId="7DD1A8F2" w:rsidR="00614455" w:rsidRDefault="00B03A71" w:rsidP="00614455">
            <w:r>
              <w:t>NA</w:t>
            </w:r>
          </w:p>
        </w:tc>
      </w:tr>
      <w:tr w:rsidR="00614455" w14:paraId="3C5F044F" w14:textId="77777777" w:rsidTr="00B03A7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0B4E2705" w:rsidR="00614455" w:rsidRDefault="00614455" w:rsidP="00614455">
            <w:r>
              <w:lastRenderedPageBreak/>
              <w:t>Paint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13CA5380" w:rsidR="00614455" w:rsidRDefault="00B03A71" w:rsidP="00614455">
            <w:r>
              <w:t xml:space="preserve">Inhalation of chemicals.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46" w14:textId="34B7BBCF" w:rsidR="00614455" w:rsidRDefault="00B03A71" w:rsidP="00614455">
            <w:r>
              <w:t xml:space="preserve">Users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4DA9B17E" w:rsidR="00614455" w:rsidRPr="00957A37" w:rsidRDefault="00B03A71" w:rsidP="006144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0BF19A2A" w:rsidR="00614455" w:rsidRPr="00957A37" w:rsidRDefault="00B03A71" w:rsidP="006144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4BD26685" w:rsidR="00614455" w:rsidRPr="00957A37" w:rsidRDefault="00B03A71" w:rsidP="006144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5270243C" w:rsidR="00614455" w:rsidRPr="00957A37" w:rsidRDefault="00B03A71" w:rsidP="00B03A71">
            <w:r>
              <w:t>Paint In a ventilated area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7D253764" w:rsidR="00614455" w:rsidRPr="00957A37" w:rsidRDefault="00B03A71" w:rsidP="006144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11FD4E1D" w:rsidR="00614455" w:rsidRPr="00957A37" w:rsidRDefault="00B03A71" w:rsidP="006144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17CB0147" w:rsidR="00614455" w:rsidRPr="00957A37" w:rsidRDefault="00B03A71" w:rsidP="006144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E" w14:textId="369C8CBD" w:rsidR="00614455" w:rsidRDefault="00B03A71" w:rsidP="00614455">
            <w:r>
              <w:t>NA</w:t>
            </w:r>
          </w:p>
        </w:tc>
      </w:tr>
      <w:tr w:rsidR="00614455" w14:paraId="3C5F045B" w14:textId="77777777" w:rsidTr="00B03A7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182B5087" w:rsidR="00614455" w:rsidRDefault="00614455" w:rsidP="00614455"/>
        </w:tc>
        <w:tc>
          <w:tcPr>
            <w:tcW w:w="885" w:type="pct"/>
            <w:shd w:val="clear" w:color="auto" w:fill="FFFFFF" w:themeFill="background1"/>
          </w:tcPr>
          <w:p w14:paraId="3C5F0451" w14:textId="40A3F39A" w:rsidR="00614455" w:rsidRDefault="00614455" w:rsidP="00614455"/>
        </w:tc>
        <w:tc>
          <w:tcPr>
            <w:tcW w:w="631" w:type="pct"/>
            <w:shd w:val="clear" w:color="auto" w:fill="FFFFFF" w:themeFill="background1"/>
          </w:tcPr>
          <w:p w14:paraId="3C5F0452" w14:textId="20B75B2C" w:rsidR="00614455" w:rsidRDefault="00614455" w:rsidP="00614455"/>
        </w:tc>
        <w:tc>
          <w:tcPr>
            <w:tcW w:w="159" w:type="pct"/>
            <w:shd w:val="clear" w:color="auto" w:fill="FFFFFF" w:themeFill="background1"/>
          </w:tcPr>
          <w:p w14:paraId="3C5F0453" w14:textId="3F594E9E" w:rsidR="00614455" w:rsidRPr="00957A37" w:rsidRDefault="00614455" w:rsidP="0061445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4" w14:textId="379A8E7E" w:rsidR="00614455" w:rsidRPr="00957A37" w:rsidRDefault="00614455" w:rsidP="0061445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5" w14:textId="6B7D0E4D" w:rsidR="00614455" w:rsidRPr="00957A37" w:rsidRDefault="00614455" w:rsidP="00614455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56" w14:textId="77777777" w:rsidR="00614455" w:rsidRDefault="00614455" w:rsidP="0061445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7" w14:textId="77777777" w:rsidR="00614455" w:rsidRPr="00957A37" w:rsidRDefault="00614455" w:rsidP="0061445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8" w14:textId="77777777" w:rsidR="00614455" w:rsidRPr="00957A37" w:rsidRDefault="00614455" w:rsidP="0061445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9" w14:textId="77777777" w:rsidR="00614455" w:rsidRPr="00957A37" w:rsidRDefault="00614455" w:rsidP="00614455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3C5F045A" w14:textId="77777777" w:rsidR="00614455" w:rsidRDefault="00614455" w:rsidP="00614455"/>
        </w:tc>
      </w:tr>
      <w:tr w:rsidR="00614455" w14:paraId="3C5F0467" w14:textId="77777777" w:rsidTr="00B03A7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77777777" w:rsidR="00614455" w:rsidRDefault="00614455" w:rsidP="00614455"/>
        </w:tc>
        <w:tc>
          <w:tcPr>
            <w:tcW w:w="885" w:type="pct"/>
            <w:shd w:val="clear" w:color="auto" w:fill="FFFFFF" w:themeFill="background1"/>
          </w:tcPr>
          <w:p w14:paraId="3C5F045D" w14:textId="77777777" w:rsidR="00614455" w:rsidRDefault="00614455" w:rsidP="00614455"/>
        </w:tc>
        <w:tc>
          <w:tcPr>
            <w:tcW w:w="631" w:type="pct"/>
            <w:shd w:val="clear" w:color="auto" w:fill="FFFFFF" w:themeFill="background1"/>
          </w:tcPr>
          <w:p w14:paraId="3C5F045E" w14:textId="77777777" w:rsidR="00614455" w:rsidRDefault="00614455" w:rsidP="00614455"/>
        </w:tc>
        <w:tc>
          <w:tcPr>
            <w:tcW w:w="159" w:type="pct"/>
            <w:shd w:val="clear" w:color="auto" w:fill="FFFFFF" w:themeFill="background1"/>
          </w:tcPr>
          <w:p w14:paraId="3C5F045F" w14:textId="77777777" w:rsidR="00614455" w:rsidRPr="00957A37" w:rsidRDefault="00614455" w:rsidP="0061445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0" w14:textId="77777777" w:rsidR="00614455" w:rsidRPr="00957A37" w:rsidRDefault="00614455" w:rsidP="0061445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1" w14:textId="77777777" w:rsidR="00614455" w:rsidRPr="00957A37" w:rsidRDefault="00614455" w:rsidP="00614455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2" w14:textId="77777777" w:rsidR="00614455" w:rsidRDefault="00614455" w:rsidP="0061445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77777777" w:rsidR="00614455" w:rsidRPr="00957A37" w:rsidRDefault="00614455" w:rsidP="0061445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4" w14:textId="77777777" w:rsidR="00614455" w:rsidRPr="00957A37" w:rsidRDefault="00614455" w:rsidP="0061445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5" w14:textId="77777777" w:rsidR="00614455" w:rsidRPr="00957A37" w:rsidRDefault="00614455" w:rsidP="00614455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3C5F0466" w14:textId="77777777" w:rsidR="00614455" w:rsidRDefault="00614455" w:rsidP="00614455"/>
        </w:tc>
      </w:tr>
      <w:tr w:rsidR="00614455" w14:paraId="3C5F0473" w14:textId="77777777" w:rsidTr="00B03A7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77777777" w:rsidR="00614455" w:rsidRDefault="00614455" w:rsidP="00614455"/>
        </w:tc>
        <w:tc>
          <w:tcPr>
            <w:tcW w:w="885" w:type="pct"/>
            <w:shd w:val="clear" w:color="auto" w:fill="FFFFFF" w:themeFill="background1"/>
          </w:tcPr>
          <w:p w14:paraId="3C5F0469" w14:textId="77777777" w:rsidR="00614455" w:rsidRDefault="00614455" w:rsidP="00614455"/>
        </w:tc>
        <w:tc>
          <w:tcPr>
            <w:tcW w:w="631" w:type="pct"/>
            <w:shd w:val="clear" w:color="auto" w:fill="FFFFFF" w:themeFill="background1"/>
          </w:tcPr>
          <w:p w14:paraId="3C5F046A" w14:textId="77777777" w:rsidR="00614455" w:rsidRDefault="00614455" w:rsidP="00614455"/>
        </w:tc>
        <w:tc>
          <w:tcPr>
            <w:tcW w:w="159" w:type="pct"/>
            <w:shd w:val="clear" w:color="auto" w:fill="FFFFFF" w:themeFill="background1"/>
          </w:tcPr>
          <w:p w14:paraId="3C5F046B" w14:textId="77777777" w:rsidR="00614455" w:rsidRPr="00957A37" w:rsidRDefault="00614455" w:rsidP="0061445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77777777" w:rsidR="00614455" w:rsidRPr="00957A37" w:rsidRDefault="00614455" w:rsidP="0061445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D" w14:textId="77777777" w:rsidR="00614455" w:rsidRPr="00957A37" w:rsidRDefault="00614455" w:rsidP="00614455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E" w14:textId="77777777" w:rsidR="00614455" w:rsidRDefault="00614455" w:rsidP="0061445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F" w14:textId="77777777" w:rsidR="00614455" w:rsidRPr="00957A37" w:rsidRDefault="00614455" w:rsidP="0061445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0" w14:textId="77777777" w:rsidR="00614455" w:rsidRPr="00957A37" w:rsidRDefault="00614455" w:rsidP="0061445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1" w14:textId="77777777" w:rsidR="00614455" w:rsidRPr="00957A37" w:rsidRDefault="00614455" w:rsidP="00614455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3C5F0472" w14:textId="77777777" w:rsidR="00614455" w:rsidRDefault="00614455" w:rsidP="00614455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74"/>
        <w:gridCol w:w="1715"/>
        <w:gridCol w:w="75"/>
        <w:gridCol w:w="1547"/>
        <w:gridCol w:w="1018"/>
        <w:gridCol w:w="4141"/>
        <w:gridCol w:w="1649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B03A71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290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59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B03A71">
        <w:trPr>
          <w:trHeight w:val="574"/>
        </w:trPr>
        <w:tc>
          <w:tcPr>
            <w:tcW w:w="218" w:type="pct"/>
          </w:tcPr>
          <w:p w14:paraId="3C5F048D" w14:textId="40134F50" w:rsidR="00C642F4" w:rsidRPr="00957A37" w:rsidRDefault="00B03A7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65" w:type="pct"/>
          </w:tcPr>
          <w:p w14:paraId="3C5F048E" w14:textId="628C08DB" w:rsidR="00C642F4" w:rsidRPr="00957A37" w:rsidRDefault="00B03A7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view risk assessment when construction has begun. </w:t>
            </w:r>
          </w:p>
        </w:tc>
        <w:tc>
          <w:tcPr>
            <w:tcW w:w="597" w:type="pct"/>
          </w:tcPr>
          <w:p w14:paraId="3C5F048F" w14:textId="6A8AD930" w:rsidR="00C642F4" w:rsidRPr="00957A37" w:rsidRDefault="00B03A7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290" w:type="pct"/>
            <w:gridSpan w:val="2"/>
          </w:tcPr>
          <w:p w14:paraId="3C5F0490" w14:textId="11D46019" w:rsidR="00C642F4" w:rsidRPr="00957A37" w:rsidRDefault="00D5209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5/12/18</w:t>
            </w:r>
          </w:p>
        </w:tc>
        <w:tc>
          <w:tcPr>
            <w:tcW w:w="359" w:type="pct"/>
            <w:tcBorders>
              <w:right w:val="single" w:sz="18" w:space="0" w:color="auto"/>
            </w:tcBorders>
          </w:tcPr>
          <w:p w14:paraId="3C5F0491" w14:textId="4F0DA3B5" w:rsidR="00C642F4" w:rsidRPr="00957A37" w:rsidRDefault="008C4B5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9/1/19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44EDA950" w:rsidR="00C642F4" w:rsidRPr="00957A37" w:rsidRDefault="008C4B5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o action needed.</w:t>
            </w:r>
            <w:bookmarkStart w:id="0" w:name="_GoBack"/>
            <w:bookmarkEnd w:id="0"/>
          </w:p>
        </w:tc>
      </w:tr>
      <w:tr w:rsidR="00C642F4" w:rsidRPr="00957A37" w14:paraId="3C5F049A" w14:textId="77777777" w:rsidTr="00B03A71">
        <w:trPr>
          <w:trHeight w:val="574"/>
        </w:trPr>
        <w:tc>
          <w:tcPr>
            <w:tcW w:w="218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90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59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B03A71">
        <w:trPr>
          <w:trHeight w:val="574"/>
        </w:trPr>
        <w:tc>
          <w:tcPr>
            <w:tcW w:w="218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90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59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B03A71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90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59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B03A71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90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59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B03A71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90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59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B03A71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90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59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B03A71">
        <w:trPr>
          <w:cantSplit/>
        </w:trPr>
        <w:tc>
          <w:tcPr>
            <w:tcW w:w="2670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30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B03A71">
        <w:trPr>
          <w:cantSplit/>
          <w:trHeight w:val="606"/>
        </w:trPr>
        <w:tc>
          <w:tcPr>
            <w:tcW w:w="2444" w:type="pct"/>
            <w:gridSpan w:val="4"/>
            <w:tcBorders>
              <w:top w:val="nil"/>
              <w:right w:val="nil"/>
            </w:tcBorders>
          </w:tcPr>
          <w:p w14:paraId="3C5F04C3" w14:textId="730FBB7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D5209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lex Pardoe </w:t>
            </w:r>
          </w:p>
        </w:tc>
        <w:tc>
          <w:tcPr>
            <w:tcW w:w="226" w:type="pct"/>
            <w:tcBorders>
              <w:top w:val="nil"/>
              <w:left w:val="nil"/>
            </w:tcBorders>
          </w:tcPr>
          <w:p w14:paraId="3C5F04C4" w14:textId="7EB6F0B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D5209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C23E24">
              <w:rPr>
                <w:rFonts w:ascii="Lucida Sans" w:eastAsia="Times New Roman" w:hAnsi="Lucida Sans" w:cs="Arial"/>
                <w:color w:val="000000"/>
                <w:szCs w:val="20"/>
              </w:rPr>
              <w:t>01/09/2019</w:t>
            </w:r>
          </w:p>
        </w:tc>
        <w:tc>
          <w:tcPr>
            <w:tcW w:w="1755" w:type="pct"/>
            <w:gridSpan w:val="2"/>
            <w:tcBorders>
              <w:top w:val="nil"/>
              <w:right w:val="nil"/>
            </w:tcBorders>
          </w:tcPr>
          <w:p w14:paraId="3C5F04C5" w14:textId="6E94815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C23E2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sh Evans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221D503A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C23E24">
              <w:rPr>
                <w:rFonts w:ascii="Lucida Sans" w:eastAsia="Times New Roman" w:hAnsi="Lucida Sans" w:cs="Arial"/>
                <w:color w:val="000000"/>
                <w:szCs w:val="20"/>
              </w:rPr>
              <w:t>: 01/09/19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18FC5" w14:textId="77777777" w:rsidR="006C06AF" w:rsidRDefault="006C06AF" w:rsidP="00AC47B4">
      <w:pPr>
        <w:spacing w:after="0" w:line="240" w:lineRule="auto"/>
      </w:pPr>
      <w:r>
        <w:separator/>
      </w:r>
    </w:p>
  </w:endnote>
  <w:endnote w:type="continuationSeparator" w:id="0">
    <w:p w14:paraId="504BFE96" w14:textId="77777777" w:rsidR="006C06AF" w:rsidRDefault="006C06A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31671" w14:textId="77777777" w:rsidR="006C06AF" w:rsidRDefault="006C06AF" w:rsidP="00AC47B4">
      <w:pPr>
        <w:spacing w:after="0" w:line="240" w:lineRule="auto"/>
      </w:pPr>
      <w:r>
        <w:separator/>
      </w:r>
    </w:p>
  </w:footnote>
  <w:footnote w:type="continuationSeparator" w:id="0">
    <w:p w14:paraId="3F9246A3" w14:textId="77777777" w:rsidR="006C06AF" w:rsidRDefault="006C06A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9262E"/>
    <w:rsid w:val="003A1818"/>
    <w:rsid w:val="003B4F4C"/>
    <w:rsid w:val="003B62E8"/>
    <w:rsid w:val="003C6B63"/>
    <w:rsid w:val="003C7C7E"/>
    <w:rsid w:val="003D673B"/>
    <w:rsid w:val="003D6B06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674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02A3A"/>
    <w:rsid w:val="0061204B"/>
    <w:rsid w:val="00614455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06AF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4B59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3A71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23E24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209F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9E3A56-BCE5-4E89-AC1F-D4B533E5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lex Pardoe</cp:lastModifiedBy>
  <cp:revision>4</cp:revision>
  <cp:lastPrinted>2016-04-18T12:10:00Z</cp:lastPrinted>
  <dcterms:created xsi:type="dcterms:W3CDTF">2018-08-10T17:42:00Z</dcterms:created>
  <dcterms:modified xsi:type="dcterms:W3CDTF">2019-09-0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